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052F" w14:textId="1D816026" w:rsidR="003B013D" w:rsidRDefault="00C43E1E" w:rsidP="00D764B5">
      <w:pPr>
        <w:pStyle w:val="Default"/>
        <w:tabs>
          <w:tab w:val="left" w:pos="426"/>
          <w:tab w:val="left" w:pos="5529"/>
          <w:tab w:val="left" w:pos="7230"/>
        </w:tabs>
        <w:spacing w:line="276" w:lineRule="auto"/>
        <w:mirrorIndents/>
        <w:rPr>
          <w:rFonts w:ascii="Barlow" w:hAnsi="Barlow"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07525B17" wp14:editId="65510865">
            <wp:extent cx="2584231" cy="266700"/>
            <wp:effectExtent l="0" t="0" r="6985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03" cy="2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B8E9" w14:textId="77777777" w:rsidR="003B013D" w:rsidRDefault="00177C60" w:rsidP="003B013D">
      <w:pPr>
        <w:pStyle w:val="Default"/>
        <w:spacing w:line="276" w:lineRule="auto"/>
        <w:mirrorIndents/>
        <w:rPr>
          <w:rFonts w:ascii="Barlow" w:hAnsi="Barlow"/>
          <w:bCs/>
          <w:color w:val="auto"/>
          <w:sz w:val="32"/>
          <w:szCs w:val="32"/>
        </w:rPr>
      </w:pPr>
      <w:r>
        <w:rPr>
          <w:rFonts w:ascii="Barlow" w:hAnsi="Barlow"/>
          <w:bCs/>
          <w:noProof/>
          <w:color w:val="auto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7DA62" wp14:editId="63111923">
                <wp:simplePos x="0" y="0"/>
                <wp:positionH relativeFrom="column">
                  <wp:posOffset>-8890</wp:posOffset>
                </wp:positionH>
                <wp:positionV relativeFrom="paragraph">
                  <wp:posOffset>63500</wp:posOffset>
                </wp:positionV>
                <wp:extent cx="55054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1A159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pt" to="432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" strokecolor="black [3200]">
                <v:stroke joinstyle="miter"/>
              </v:line>
            </w:pict>
          </mc:Fallback>
        </mc:AlternateContent>
      </w:r>
    </w:p>
    <w:p w14:paraId="5AECAF3A" w14:textId="0B3DCC0A" w:rsidR="003B013D" w:rsidRPr="00BF1FFD" w:rsidRDefault="00491EC1" w:rsidP="003D5DB2">
      <w:pPr>
        <w:pStyle w:val="1Ttulo"/>
      </w:pPr>
      <w:r>
        <w:t xml:space="preserve">Título del artículo </w:t>
      </w:r>
      <w:r w:rsidR="002A7959">
        <w:t>para la revista</w:t>
      </w:r>
      <w:r w:rsidR="00C63679">
        <w:t xml:space="preserve"> (Estilo 1. Título)</w:t>
      </w:r>
    </w:p>
    <w:p w14:paraId="450B2148" w14:textId="391A9F6C" w:rsidR="003B013D" w:rsidRPr="00B87420" w:rsidRDefault="002A7959" w:rsidP="003D5DB2">
      <w:pPr>
        <w:pStyle w:val="2TtuloIngls"/>
      </w:pPr>
      <w:r w:rsidRPr="001957F7">
        <w:t>Título del artículo en inglés para la revista</w:t>
      </w:r>
      <w:r w:rsidR="00C63679">
        <w:t xml:space="preserve"> (Estilo 2. Título Inglés)</w:t>
      </w:r>
    </w:p>
    <w:p w14:paraId="00DBAAE6" w14:textId="76A8D473" w:rsidR="00735585" w:rsidRPr="00491EC1" w:rsidRDefault="002A7959" w:rsidP="00DA6C29">
      <w:pPr>
        <w:pStyle w:val="3Autor"/>
        <w:rPr>
          <w:lang w:val="pt-BR"/>
        </w:rPr>
      </w:pPr>
      <w:r w:rsidRPr="00DF3728">
        <w:t>Luis Cernuda Bidón</w:t>
      </w:r>
      <w:r w:rsidR="00C63679">
        <w:t xml:space="preserve"> (Estilo 3. Autor)</w:t>
      </w:r>
    </w:p>
    <w:p w14:paraId="0637F247" w14:textId="577CACA5" w:rsidR="00735585" w:rsidRPr="00491EC1" w:rsidRDefault="002A7959" w:rsidP="008679D9">
      <w:pPr>
        <w:pStyle w:val="4Crendencial"/>
        <w:rPr>
          <w:lang w:val="es-ES"/>
        </w:rPr>
      </w:pPr>
      <w:proofErr w:type="spellStart"/>
      <w:r w:rsidRPr="00DF3728">
        <w:t>Universidad</w:t>
      </w:r>
      <w:proofErr w:type="spellEnd"/>
      <w:r w:rsidRPr="00DF3728">
        <w:t xml:space="preserve"> de Sevilla | </w:t>
      </w:r>
      <w:proofErr w:type="spellStart"/>
      <w:r w:rsidRPr="00DF3728">
        <w:t>Calle</w:t>
      </w:r>
      <w:proofErr w:type="spellEnd"/>
      <w:r w:rsidRPr="00DF3728">
        <w:t xml:space="preserve"> Américo </w:t>
      </w:r>
      <w:proofErr w:type="spellStart"/>
      <w:r w:rsidRPr="00DF3728">
        <w:t>Vespucio</w:t>
      </w:r>
      <w:proofErr w:type="spellEnd"/>
      <w:r w:rsidRPr="00DF3728">
        <w:t xml:space="preserve">, 27, 41092 Sevilla | </w:t>
      </w:r>
      <w:proofErr w:type="spellStart"/>
      <w:r w:rsidRPr="00DF3728">
        <w:t>España</w:t>
      </w:r>
      <w:proofErr w:type="spellEnd"/>
      <w:r w:rsidR="00981D7D">
        <w:t xml:space="preserve"> (Estilo 4. </w:t>
      </w:r>
      <w:proofErr w:type="spellStart"/>
      <w:r w:rsidR="00981D7D">
        <w:t>Credenciales</w:t>
      </w:r>
      <w:proofErr w:type="spellEnd"/>
      <w:r w:rsidR="00981D7D">
        <w:t>)</w:t>
      </w:r>
      <w:r w:rsidRPr="00DF3728">
        <w:t xml:space="preserve">  </w:t>
      </w:r>
      <w:r>
        <w:br/>
      </w:r>
      <w:r w:rsidRPr="00DF3728">
        <w:t xml:space="preserve">http://orcid.org/0000-0000-0000-0000 | </w:t>
      </w:r>
      <w:hyperlink r:id="rId10" w:history="1">
        <w:r w:rsidRPr="002A7959">
          <w:rPr>
            <w:rStyle w:val="Hipervnculo"/>
            <w:color w:val="auto"/>
            <w:u w:val="none"/>
          </w:rPr>
          <w:t>luiscernudabidon@us.es</w:t>
        </w:r>
      </w:hyperlink>
      <w:r>
        <w:t xml:space="preserve"> </w:t>
      </w:r>
    </w:p>
    <w:p w14:paraId="47A373F4" w14:textId="77777777" w:rsidR="00C63679" w:rsidRDefault="00C63679" w:rsidP="003D5DB2">
      <w:pPr>
        <w:pStyle w:val="5TituloSemblanza"/>
      </w:pPr>
    </w:p>
    <w:p w14:paraId="751E6F6A" w14:textId="5C5365C9" w:rsidR="003B0764" w:rsidRPr="003D5DB2" w:rsidRDefault="00C63679" w:rsidP="003D5DB2">
      <w:pPr>
        <w:pStyle w:val="5TituloSemblanza"/>
      </w:pPr>
      <w:r w:rsidRPr="00C63679">
        <w:t>Semblanza</w:t>
      </w:r>
      <w:r w:rsidRPr="000F59E5">
        <w:t xml:space="preserve"> del autor/autores</w:t>
      </w:r>
      <w:r w:rsidR="00981D7D">
        <w:t xml:space="preserve"> (Estilo 5. Título Semblanza)</w:t>
      </w:r>
    </w:p>
    <w:p w14:paraId="2BA531AA" w14:textId="628DC69F" w:rsidR="00C43F35" w:rsidRDefault="00C63679" w:rsidP="00C43F35">
      <w:pPr>
        <w:pStyle w:val="6CuerpoSemblanza"/>
      </w:pPr>
      <w:r w:rsidRPr="009E576E">
        <w:rPr>
          <w:rStyle w:val="Negrita"/>
        </w:rPr>
        <w:t>Luis Cernuda Bidón</w:t>
      </w:r>
      <w:r>
        <w:t xml:space="preserve"> es poeta crítico literario español y </w:t>
      </w:r>
      <w:r w:rsidRPr="000C6A56">
        <w:t>una de las figuras fundamentales de la Generación del 27. Su obra se inscribe dentro de una corriente que muchos han calificado de neorromántica, pues la sensibilidad, melancolía y dolor que destila su poesía se halla siempre dentro de unos límites de serena contención, a la manera de Gustavo Adolfo Bécquer, pero con características matizadas por una aguda actitud intelectual, rasgo esencial de la generación a la que perteneció.</w:t>
      </w:r>
      <w:r w:rsidR="00C43F35">
        <w:t xml:space="preserve"> </w:t>
      </w:r>
      <w:r w:rsidR="00981D7D">
        <w:t>(Estilo 6. Cuerpo Semblanza)</w:t>
      </w:r>
    </w:p>
    <w:sectPr w:rsidR="00C43F35" w:rsidSect="005A0867">
      <w:headerReference w:type="default" r:id="rId11"/>
      <w:footerReference w:type="default" r:id="rId12"/>
      <w:pgSz w:w="11907" w:h="16840"/>
      <w:pgMar w:top="1559" w:right="1559" w:bottom="1559" w:left="1559" w:header="7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7277" w14:textId="77777777" w:rsidR="00732EBA" w:rsidRDefault="00732EBA" w:rsidP="00E45F75">
      <w:pPr>
        <w:spacing w:after="0" w:line="240" w:lineRule="auto"/>
      </w:pPr>
      <w:r>
        <w:separator/>
      </w:r>
    </w:p>
  </w:endnote>
  <w:endnote w:type="continuationSeparator" w:id="0">
    <w:p w14:paraId="2D55E09A" w14:textId="77777777" w:rsidR="00732EBA" w:rsidRDefault="00732EBA" w:rsidP="00E4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F35937-DF5A-4FCA-8861-B22032E73A2C}"/>
    <w:embedBold r:id="rId2" w:fontKey="{58FD4879-8155-4F37-ABB6-37153BF72961}"/>
    <w:embedItalic r:id="rId3" w:fontKey="{97E3FFED-5AA7-4959-8F89-5C4A6EC1A61A}"/>
    <w:embedBoldItalic r:id="rId4" w:fontKey="{8BB8269A-5BD6-47AF-949B-3C9E1C3CE98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6306B4FB-BFE2-4565-B34B-846A0D7E61BC}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  <w:embedRegular r:id="rId6" w:fontKey="{7A6A2F32-9304-4D59-BA0A-4B40BAD091C9}"/>
  </w:font>
  <w:font w:name="Barlow Black">
    <w:panose1 w:val="00000A00000000000000"/>
    <w:charset w:val="00"/>
    <w:family w:val="auto"/>
    <w:pitch w:val="variable"/>
    <w:sig w:usb0="20000007" w:usb1="00000000" w:usb2="00000000" w:usb3="00000000" w:csb0="00000193" w:csb1="00000000"/>
    <w:embedRegular r:id="rId7" w:fontKey="{FFB7CD96-2835-4F37-A7E0-5AE8A702C77B}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8" w:fontKey="{6314A636-2C86-4837-A916-431191A31A0E}"/>
    <w:embedBold r:id="rId9" w:fontKey="{5CCA8B81-7270-4F30-8087-42F6B6B8ED1B}"/>
    <w:embedItalic r:id="rId10" w:fontKey="{50FBB89C-CDB0-4544-A2C2-1DD07AEFD62C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1" w:fontKey="{320801D0-0BAE-409E-B69B-A7203C247DCC}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  <w:embedRegular r:id="rId12" w:fontKey="{36E476C4-1D9C-4DC2-AE26-E20705E8B78C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3" w:fontKey="{24BFFB85-3A23-48D2-A298-ED3F8872DA7F}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  <w:embedRegular r:id="rId14" w:fontKey="{58040E51-E67C-413F-BE4C-D630C7C5E6D8}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  <w:embedRegular r:id="rId15" w:fontKey="{7D9D07D4-B4A0-40E7-BF39-0200756B6103}"/>
    <w:embedBold r:id="rId16" w:fontKey="{5C7639D0-D60C-4F75-94A1-EBD7D886309C}"/>
  </w:font>
  <w:font w:name="EWFEBJ+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  <w:embedRegular r:id="rId17" w:fontKey="{D2BF6195-0797-4A94-91BB-758843EA6077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33FC5162-9EA4-4E25-AEF6-D66D21B8E8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BB39" w14:textId="77777777" w:rsidR="007C2D0D" w:rsidRPr="00DC6B88" w:rsidRDefault="007C2D0D" w:rsidP="00305E15">
    <w:pPr>
      <w:pStyle w:val="Piedepgina"/>
      <w:spacing w:line="276" w:lineRule="auto"/>
      <w:rPr>
        <w:rFonts w:ascii="Barlow" w:hAnsi="Barlow"/>
        <w:sz w:val="16"/>
        <w:szCs w:val="16"/>
        <w:lang w:val="es-ES"/>
      </w:rPr>
    </w:pPr>
    <w:r w:rsidRPr="00DC6B88">
      <w:rPr>
        <w:rFonts w:ascii="Barlow" w:hAnsi="Barlow"/>
        <w:color w:val="7F7F7F" w:themeColor="text1" w:themeTint="80"/>
        <w:sz w:val="16"/>
        <w:szCs w:val="16"/>
        <w:lang w:val="es-ES"/>
      </w:rPr>
      <w:t xml:space="preserve">Ámbitos. Revista Internacional de Comunicación | </w:t>
    </w:r>
    <w:proofErr w:type="spellStart"/>
    <w:r w:rsidRPr="00DC6B88">
      <w:rPr>
        <w:rFonts w:ascii="Barlow" w:hAnsi="Barlow"/>
        <w:color w:val="7F7F7F" w:themeColor="text1" w:themeTint="80"/>
        <w:sz w:val="16"/>
        <w:szCs w:val="16"/>
        <w:lang w:val="es-ES"/>
      </w:rPr>
      <w:t>Nº</w:t>
    </w:r>
    <w:proofErr w:type="spellEnd"/>
    <w:r w:rsidRPr="00DC6B88">
      <w:rPr>
        <w:rFonts w:ascii="Barlow" w:hAnsi="Barlow"/>
        <w:color w:val="7F7F7F" w:themeColor="text1" w:themeTint="80"/>
        <w:sz w:val="16"/>
        <w:szCs w:val="16"/>
        <w:lang w:val="es-ES"/>
      </w:rPr>
      <w:t xml:space="preserve">. 54 (2021) | 57 - 70 </w:t>
    </w:r>
    <w:r w:rsidR="00DC6B88" w:rsidRPr="00DC6B88">
      <w:rPr>
        <w:rFonts w:ascii="Barlow" w:hAnsi="Barlow"/>
        <w:sz w:val="16"/>
        <w:szCs w:val="16"/>
        <w:lang w:val="es-ES"/>
      </w:rPr>
      <w:t>INFORMACIÓN DE LA EDICIÓN (PARA LA REVISTA)</w:t>
    </w:r>
    <w:r w:rsidRPr="00DC6B88">
      <w:rPr>
        <w:rFonts w:ascii="Barlow" w:hAnsi="Barlow"/>
        <w:color w:val="7F7F7F" w:themeColor="text1" w:themeTint="80"/>
        <w:sz w:val="16"/>
        <w:szCs w:val="16"/>
        <w:lang w:val="es-ES"/>
      </w:rPr>
      <w:br/>
      <w:t>http://dx.doi.org/10.12795/Ambitos.2021.i54.03 ISSN: 1139-1979 | E-ISSN: 1988-5733</w:t>
    </w:r>
  </w:p>
  <w:p w14:paraId="372541A4" w14:textId="77777777" w:rsidR="007C2D0D" w:rsidRPr="00DC6B88" w:rsidRDefault="007C2D0D">
    <w:pPr>
      <w:pStyle w:val="Piedepgina"/>
      <w:rPr>
        <w:rFonts w:ascii="Barlow" w:hAnsi="Barlow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6E5B" w14:textId="77777777" w:rsidR="00732EBA" w:rsidRDefault="00732EBA" w:rsidP="00E45F75">
      <w:pPr>
        <w:spacing w:after="0" w:line="240" w:lineRule="auto"/>
      </w:pPr>
      <w:r>
        <w:separator/>
      </w:r>
    </w:p>
  </w:footnote>
  <w:footnote w:type="continuationSeparator" w:id="0">
    <w:p w14:paraId="62505803" w14:textId="77777777" w:rsidR="00732EBA" w:rsidRDefault="00732EBA" w:rsidP="00E4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D215" w14:textId="77777777" w:rsidR="007C2D0D" w:rsidRPr="009429AA" w:rsidRDefault="00DC6B88" w:rsidP="009429AA">
    <w:pPr>
      <w:autoSpaceDE w:val="0"/>
      <w:autoSpaceDN w:val="0"/>
      <w:adjustRightInd w:val="0"/>
      <w:spacing w:after="0" w:line="276" w:lineRule="auto"/>
      <w:rPr>
        <w:rFonts w:ascii="Barlow Medium" w:hAnsi="Barlow Medium" w:cs="Calibri"/>
        <w:color w:val="000000"/>
        <w:sz w:val="16"/>
        <w:szCs w:val="16"/>
        <w:lang w:val="es-ES"/>
      </w:rPr>
    </w:pPr>
    <w:r>
      <w:rPr>
        <w:rFonts w:ascii="Barlow Medium" w:hAnsi="Barlow Medium" w:cs="Calibri"/>
        <w:color w:val="000000"/>
        <w:sz w:val="16"/>
        <w:szCs w:val="16"/>
        <w:lang w:val="es-ES"/>
      </w:rPr>
      <w:t>Título del Artículo</w:t>
    </w:r>
  </w:p>
  <w:p w14:paraId="0CEB6139" w14:textId="77777777" w:rsidR="007C2D0D" w:rsidRPr="009429AA" w:rsidRDefault="00DC6B88" w:rsidP="009429AA">
    <w:pPr>
      <w:pStyle w:val="Encabezado"/>
      <w:spacing w:line="276" w:lineRule="auto"/>
      <w:rPr>
        <w:rFonts w:ascii="Barlow" w:hAnsi="Barlow"/>
        <w:sz w:val="16"/>
        <w:szCs w:val="16"/>
        <w:lang w:val="es-ES"/>
      </w:rPr>
    </w:pPr>
    <w:r>
      <w:rPr>
        <w:rFonts w:ascii="Barlow" w:hAnsi="Barlow" w:cs="Calibri"/>
        <w:color w:val="4D4D4D"/>
        <w:sz w:val="16"/>
        <w:szCs w:val="16"/>
        <w:lang w:val="es-ES"/>
      </w:rPr>
      <w:t xml:space="preserve">Autor(a) </w:t>
    </w:r>
  </w:p>
  <w:p w14:paraId="3CFD8945" w14:textId="77777777" w:rsidR="007C2D0D" w:rsidRPr="005A0867" w:rsidRDefault="007C2D0D">
    <w:pPr>
      <w:pStyle w:val="Encabezado"/>
      <w:rPr>
        <w:rFonts w:ascii="Barlow" w:hAnsi="Barlow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04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24B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EB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168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C8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240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5CB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BE6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8CA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E26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171AF"/>
    <w:multiLevelType w:val="multilevel"/>
    <w:tmpl w:val="13C273E6"/>
    <w:lvl w:ilvl="0">
      <w:start w:val="1"/>
      <w:numFmt w:val="decimal"/>
      <w:pStyle w:val="ARICTITULO1"/>
      <w:lvlText w:val="%1."/>
      <w:lvlJc w:val="left"/>
      <w:pPr>
        <w:ind w:left="431" w:hanging="431"/>
      </w:pPr>
      <w:rPr>
        <w:rFonts w:ascii="Arial" w:hAnsi="Arial" w:hint="default"/>
        <w:b/>
        <w:bCs/>
        <w:i w:val="0"/>
        <w:iCs w:val="0"/>
        <w:color w:val="881536"/>
        <w:sz w:val="22"/>
        <w:szCs w:val="22"/>
      </w:rPr>
    </w:lvl>
    <w:lvl w:ilvl="1">
      <w:start w:val="1"/>
      <w:numFmt w:val="decimal"/>
      <w:pStyle w:val="ARICTITULO2"/>
      <w:lvlText w:val="%1.%2."/>
      <w:lvlJc w:val="left"/>
      <w:pPr>
        <w:ind w:left="578" w:hanging="578"/>
      </w:pPr>
      <w:rPr>
        <w:rFonts w:ascii="Calibri" w:hAnsi="Calibri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RICTITULO3"/>
      <w:lvlText w:val="%1.%2.%3."/>
      <w:lvlJc w:val="left"/>
      <w:pPr>
        <w:ind w:left="720" w:hanging="720"/>
      </w:pPr>
      <w:rPr>
        <w:rFonts w:ascii="Arial" w:hAnsi="Arial"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pStyle w:val="ARICTITULO4"/>
      <w:lvlText w:val="%1.%2.%3.%4."/>
      <w:lvlJc w:val="left"/>
      <w:pPr>
        <w:ind w:left="862" w:hanging="862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ARICTITULO5"/>
      <w:lvlText w:val="%1.%2.%3.%4.%5."/>
      <w:lvlJc w:val="left"/>
      <w:pPr>
        <w:ind w:left="1009" w:hanging="10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3591BE0"/>
    <w:multiLevelType w:val="hybridMultilevel"/>
    <w:tmpl w:val="D56E7BD2"/>
    <w:lvl w:ilvl="0" w:tplc="A7CCB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88337">
    <w:abstractNumId w:val="10"/>
  </w:num>
  <w:num w:numId="2" w16cid:durableId="1779175673">
    <w:abstractNumId w:val="4"/>
  </w:num>
  <w:num w:numId="3" w16cid:durableId="1126971785">
    <w:abstractNumId w:val="5"/>
  </w:num>
  <w:num w:numId="4" w16cid:durableId="60949861">
    <w:abstractNumId w:val="6"/>
  </w:num>
  <w:num w:numId="5" w16cid:durableId="1720937034">
    <w:abstractNumId w:val="7"/>
  </w:num>
  <w:num w:numId="6" w16cid:durableId="1069310103">
    <w:abstractNumId w:val="9"/>
  </w:num>
  <w:num w:numId="7" w16cid:durableId="421413937">
    <w:abstractNumId w:val="0"/>
  </w:num>
  <w:num w:numId="8" w16cid:durableId="787941618">
    <w:abstractNumId w:val="1"/>
  </w:num>
  <w:num w:numId="9" w16cid:durableId="5013392">
    <w:abstractNumId w:val="2"/>
  </w:num>
  <w:num w:numId="10" w16cid:durableId="985477406">
    <w:abstractNumId w:val="3"/>
  </w:num>
  <w:num w:numId="11" w16cid:durableId="274141159">
    <w:abstractNumId w:val="8"/>
  </w:num>
  <w:num w:numId="12" w16cid:durableId="114837849">
    <w:abstractNumId w:val="11"/>
  </w:num>
  <w:num w:numId="13" w16cid:durableId="118282199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3D"/>
    <w:rsid w:val="00015574"/>
    <w:rsid w:val="0003571F"/>
    <w:rsid w:val="00097043"/>
    <w:rsid w:val="000C2EC7"/>
    <w:rsid w:val="000D2319"/>
    <w:rsid w:val="000D30DC"/>
    <w:rsid w:val="000E2ED4"/>
    <w:rsid w:val="00106F87"/>
    <w:rsid w:val="001143D7"/>
    <w:rsid w:val="001224BF"/>
    <w:rsid w:val="00122707"/>
    <w:rsid w:val="001409B5"/>
    <w:rsid w:val="001649A4"/>
    <w:rsid w:val="00177C60"/>
    <w:rsid w:val="00187A52"/>
    <w:rsid w:val="00195A72"/>
    <w:rsid w:val="00207A68"/>
    <w:rsid w:val="00241571"/>
    <w:rsid w:val="00253024"/>
    <w:rsid w:val="002733E9"/>
    <w:rsid w:val="002A7959"/>
    <w:rsid w:val="002D2697"/>
    <w:rsid w:val="00305E15"/>
    <w:rsid w:val="003061D5"/>
    <w:rsid w:val="0038354F"/>
    <w:rsid w:val="003B013D"/>
    <w:rsid w:val="003B0764"/>
    <w:rsid w:val="003B1048"/>
    <w:rsid w:val="003C594C"/>
    <w:rsid w:val="003C7F7D"/>
    <w:rsid w:val="003D2B28"/>
    <w:rsid w:val="003D5DB2"/>
    <w:rsid w:val="003E11C8"/>
    <w:rsid w:val="003E2C4D"/>
    <w:rsid w:val="003F2376"/>
    <w:rsid w:val="00436795"/>
    <w:rsid w:val="004837A1"/>
    <w:rsid w:val="00491EC1"/>
    <w:rsid w:val="004F1370"/>
    <w:rsid w:val="005438BB"/>
    <w:rsid w:val="005A0867"/>
    <w:rsid w:val="005E1D59"/>
    <w:rsid w:val="005E26A1"/>
    <w:rsid w:val="00603B85"/>
    <w:rsid w:val="0060431D"/>
    <w:rsid w:val="00604997"/>
    <w:rsid w:val="006438ED"/>
    <w:rsid w:val="006923B6"/>
    <w:rsid w:val="006966C1"/>
    <w:rsid w:val="006C7CDD"/>
    <w:rsid w:val="00732EBA"/>
    <w:rsid w:val="00735585"/>
    <w:rsid w:val="00782CAC"/>
    <w:rsid w:val="00783803"/>
    <w:rsid w:val="007B43E3"/>
    <w:rsid w:val="007C2D0D"/>
    <w:rsid w:val="007E5AA0"/>
    <w:rsid w:val="00821D53"/>
    <w:rsid w:val="00834F69"/>
    <w:rsid w:val="00842A6D"/>
    <w:rsid w:val="008440F1"/>
    <w:rsid w:val="008679D9"/>
    <w:rsid w:val="008A2B3A"/>
    <w:rsid w:val="008A3564"/>
    <w:rsid w:val="008B09B7"/>
    <w:rsid w:val="008C4819"/>
    <w:rsid w:val="008E2415"/>
    <w:rsid w:val="009429AA"/>
    <w:rsid w:val="00957FC2"/>
    <w:rsid w:val="00981D7D"/>
    <w:rsid w:val="00987C16"/>
    <w:rsid w:val="00993D79"/>
    <w:rsid w:val="00995D59"/>
    <w:rsid w:val="009B3B70"/>
    <w:rsid w:val="009B630C"/>
    <w:rsid w:val="009C76CA"/>
    <w:rsid w:val="009D0F75"/>
    <w:rsid w:val="009E1A26"/>
    <w:rsid w:val="009E3BB1"/>
    <w:rsid w:val="009E5480"/>
    <w:rsid w:val="00A3047C"/>
    <w:rsid w:val="00A622BA"/>
    <w:rsid w:val="00A84B51"/>
    <w:rsid w:val="00A92D8C"/>
    <w:rsid w:val="00A9683D"/>
    <w:rsid w:val="00AA0DBD"/>
    <w:rsid w:val="00B27215"/>
    <w:rsid w:val="00B87420"/>
    <w:rsid w:val="00B95F51"/>
    <w:rsid w:val="00BF1FFD"/>
    <w:rsid w:val="00C43E1E"/>
    <w:rsid w:val="00C43F35"/>
    <w:rsid w:val="00C63679"/>
    <w:rsid w:val="00CB54E6"/>
    <w:rsid w:val="00CB62A3"/>
    <w:rsid w:val="00D14A96"/>
    <w:rsid w:val="00D70FA3"/>
    <w:rsid w:val="00D764B5"/>
    <w:rsid w:val="00D82ED4"/>
    <w:rsid w:val="00D86FA3"/>
    <w:rsid w:val="00DA6C29"/>
    <w:rsid w:val="00DC6B88"/>
    <w:rsid w:val="00DC75D1"/>
    <w:rsid w:val="00DE0E1F"/>
    <w:rsid w:val="00E1273F"/>
    <w:rsid w:val="00E45F75"/>
    <w:rsid w:val="00E5515D"/>
    <w:rsid w:val="00E6284D"/>
    <w:rsid w:val="00E77F86"/>
    <w:rsid w:val="00EC2AFC"/>
    <w:rsid w:val="00F11581"/>
    <w:rsid w:val="00F17352"/>
    <w:rsid w:val="00F27443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5CB46"/>
  <w15:chartTrackingRefBased/>
  <w15:docId w15:val="{DB7BCE2D-1022-4F05-A3F4-F7AF1670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3B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15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rsid w:val="008440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5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F75"/>
    <w:rPr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E45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F75"/>
    <w:rPr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5F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F75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E45F75"/>
    <w:rPr>
      <w:vertAlign w:val="superscript"/>
    </w:rPr>
  </w:style>
  <w:style w:type="paragraph" w:customStyle="1" w:styleId="06Foto">
    <w:name w:val="06.Foto"/>
    <w:basedOn w:val="Normal"/>
    <w:link w:val="06FotoCar"/>
    <w:rsid w:val="008C4819"/>
    <w:pPr>
      <w:spacing w:before="240" w:after="240" w:line="240" w:lineRule="atLeast"/>
      <w:contextualSpacing/>
      <w:jc w:val="center"/>
    </w:pPr>
    <w:rPr>
      <w:rFonts w:ascii="Arial Narrow" w:hAnsi="Arial Narrow"/>
      <w:sz w:val="20"/>
      <w:lang w:val="es-ES"/>
      <w14:numForm w14:val="oldStyle"/>
    </w:rPr>
  </w:style>
  <w:style w:type="table" w:styleId="Tablaconcuadrcula">
    <w:name w:val="Table Grid"/>
    <w:basedOn w:val="Tablanormal"/>
    <w:uiPriority w:val="39"/>
    <w:rsid w:val="008C4819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Tablas">
    <w:name w:val="07.Tablas"/>
    <w:basedOn w:val="Normal"/>
    <w:rsid w:val="008C4819"/>
    <w:pPr>
      <w:spacing w:after="0" w:line="240" w:lineRule="atLeast"/>
      <w:jc w:val="center"/>
    </w:pPr>
    <w:rPr>
      <w:rFonts w:ascii="Arial Narrow" w:hAnsi="Arial Narrow"/>
      <w:sz w:val="20"/>
      <w:lang w:val="es-ES"/>
      <w14:numForm w14:val="oldStyle"/>
    </w:rPr>
  </w:style>
  <w:style w:type="character" w:customStyle="1" w:styleId="06FotoCar">
    <w:name w:val="06.Foto Car"/>
    <w:basedOn w:val="Fuentedeprrafopredeter"/>
    <w:link w:val="06Foto"/>
    <w:rsid w:val="008C4819"/>
    <w:rPr>
      <w:rFonts w:ascii="Arial Narrow" w:hAnsi="Arial Narrow"/>
      <w:sz w:val="20"/>
      <w14:numForm w14:val="oldStyle"/>
    </w:rPr>
  </w:style>
  <w:style w:type="paragraph" w:customStyle="1" w:styleId="1Elementos">
    <w:name w:val="1. Elementos"/>
    <w:basedOn w:val="Default"/>
    <w:link w:val="1ElementosCar"/>
    <w:autoRedefine/>
    <w:rsid w:val="009D0F75"/>
    <w:pPr>
      <w:spacing w:after="120"/>
      <w:mirrorIndents/>
    </w:pPr>
    <w:rPr>
      <w:rFonts w:ascii="Barlow Medium" w:hAnsi="Barlow Medium"/>
      <w:bCs/>
      <w:caps/>
      <w:color w:val="7F7F7F" w:themeColor="text1" w:themeTint="80"/>
      <w:sz w:val="14"/>
      <w:szCs w:val="14"/>
    </w:rPr>
  </w:style>
  <w:style w:type="paragraph" w:customStyle="1" w:styleId="1Ttulo">
    <w:name w:val="1. Título"/>
    <w:basedOn w:val="Default"/>
    <w:link w:val="1TtuloCar"/>
    <w:autoRedefine/>
    <w:qFormat/>
    <w:rsid w:val="00DA6C29"/>
    <w:pPr>
      <w:mirrorIndents/>
    </w:pPr>
    <w:rPr>
      <w:rFonts w:ascii="Barlow Black" w:hAnsi="Barlow Black"/>
      <w:bCs/>
      <w:color w:val="auto"/>
      <w:sz w:val="36"/>
      <w:szCs w:val="36"/>
    </w:rPr>
  </w:style>
  <w:style w:type="character" w:customStyle="1" w:styleId="DefaultCar">
    <w:name w:val="Default Car"/>
    <w:basedOn w:val="Fuentedeprrafopredeter"/>
    <w:link w:val="Default"/>
    <w:rsid w:val="00DA6C29"/>
    <w:rPr>
      <w:rFonts w:ascii="Calibri" w:hAnsi="Calibri" w:cs="Calibri"/>
      <w:color w:val="000000"/>
      <w:sz w:val="24"/>
      <w:szCs w:val="24"/>
    </w:rPr>
  </w:style>
  <w:style w:type="character" w:customStyle="1" w:styleId="1ElementosCar">
    <w:name w:val="1. Elementos Car"/>
    <w:basedOn w:val="DefaultCar"/>
    <w:link w:val="1Elementos"/>
    <w:rsid w:val="009D0F75"/>
    <w:rPr>
      <w:rFonts w:ascii="Barlow Medium" w:hAnsi="Barlow Medium" w:cs="Calibri"/>
      <w:bCs/>
      <w:caps/>
      <w:color w:val="7F7F7F" w:themeColor="text1" w:themeTint="80"/>
      <w:sz w:val="14"/>
      <w:szCs w:val="14"/>
    </w:rPr>
  </w:style>
  <w:style w:type="paragraph" w:customStyle="1" w:styleId="2TtuloIngls">
    <w:name w:val="2. Título Inglés"/>
    <w:basedOn w:val="Default"/>
    <w:link w:val="2TtuloInglsCar"/>
    <w:autoRedefine/>
    <w:qFormat/>
    <w:rsid w:val="00DA6C29"/>
    <w:pPr>
      <w:spacing w:before="120" w:after="360"/>
    </w:pPr>
    <w:rPr>
      <w:rFonts w:ascii="Barlow" w:hAnsi="Barlow"/>
      <w:bCs/>
      <w:i/>
      <w:iCs/>
      <w:color w:val="7F7F7F" w:themeColor="text1" w:themeTint="80"/>
    </w:rPr>
  </w:style>
  <w:style w:type="character" w:customStyle="1" w:styleId="1TtuloCar">
    <w:name w:val="1. Título Car"/>
    <w:basedOn w:val="DefaultCar"/>
    <w:link w:val="1Ttulo"/>
    <w:rsid w:val="00DA6C29"/>
    <w:rPr>
      <w:rFonts w:ascii="Barlow Black" w:hAnsi="Barlow Black" w:cs="Calibri"/>
      <w:bCs/>
      <w:color w:val="000000"/>
      <w:sz w:val="36"/>
      <w:szCs w:val="36"/>
    </w:rPr>
  </w:style>
  <w:style w:type="paragraph" w:customStyle="1" w:styleId="3Autor">
    <w:name w:val="3. Autor"/>
    <w:basedOn w:val="Default"/>
    <w:link w:val="3AutorCar"/>
    <w:qFormat/>
    <w:rsid w:val="00DA6C29"/>
    <w:pPr>
      <w:spacing w:after="60" w:line="276" w:lineRule="auto"/>
    </w:pPr>
    <w:rPr>
      <w:rFonts w:ascii="Roboto Medium" w:hAnsi="Roboto Medium"/>
      <w:bCs/>
      <w:color w:val="auto"/>
      <w:sz w:val="20"/>
      <w:szCs w:val="20"/>
    </w:rPr>
  </w:style>
  <w:style w:type="character" w:customStyle="1" w:styleId="2TtuloInglsCar">
    <w:name w:val="2. Título Inglés Car"/>
    <w:basedOn w:val="DefaultCar"/>
    <w:link w:val="2TtuloIngls"/>
    <w:rsid w:val="00DA6C29"/>
    <w:rPr>
      <w:rFonts w:ascii="Barlow" w:hAnsi="Barlow" w:cs="Calibri"/>
      <w:bCs/>
      <w:i/>
      <w:iCs/>
      <w:color w:val="7F7F7F" w:themeColor="text1" w:themeTint="80"/>
      <w:sz w:val="24"/>
      <w:szCs w:val="24"/>
    </w:rPr>
  </w:style>
  <w:style w:type="paragraph" w:customStyle="1" w:styleId="4Crendencial">
    <w:name w:val="4. Crendencial"/>
    <w:basedOn w:val="Default"/>
    <w:link w:val="4CrendencialCar"/>
    <w:autoRedefine/>
    <w:qFormat/>
    <w:rsid w:val="008679D9"/>
    <w:pPr>
      <w:spacing w:after="240" w:line="276" w:lineRule="auto"/>
    </w:pPr>
    <w:rPr>
      <w:rFonts w:ascii="Barlow Light" w:hAnsi="Barlow Light"/>
      <w:bCs/>
      <w:color w:val="auto"/>
      <w:sz w:val="18"/>
      <w:szCs w:val="18"/>
      <w:lang w:val="pt-BR"/>
    </w:rPr>
  </w:style>
  <w:style w:type="character" w:customStyle="1" w:styleId="3AutorCar">
    <w:name w:val="3. Autor Car"/>
    <w:basedOn w:val="DefaultCar"/>
    <w:link w:val="3Autor"/>
    <w:rsid w:val="00DA6C29"/>
    <w:rPr>
      <w:rFonts w:ascii="Roboto Medium" w:hAnsi="Roboto Medium" w:cs="Calibri"/>
      <w:bCs/>
      <w:color w:val="000000"/>
      <w:sz w:val="20"/>
      <w:szCs w:val="20"/>
    </w:rPr>
  </w:style>
  <w:style w:type="paragraph" w:customStyle="1" w:styleId="6Fechas">
    <w:name w:val="6. Fechas"/>
    <w:basedOn w:val="Default"/>
    <w:link w:val="6FechasCar"/>
    <w:rsid w:val="008679D9"/>
    <w:pPr>
      <w:spacing w:after="240" w:line="360" w:lineRule="auto"/>
    </w:pPr>
    <w:rPr>
      <w:rFonts w:ascii="Roboto" w:hAnsi="Roboto"/>
      <w:bCs/>
      <w:color w:val="auto"/>
      <w:sz w:val="18"/>
      <w:szCs w:val="18"/>
    </w:rPr>
  </w:style>
  <w:style w:type="character" w:customStyle="1" w:styleId="4CrendencialCar">
    <w:name w:val="4. Crendencial Car"/>
    <w:basedOn w:val="DefaultCar"/>
    <w:link w:val="4Crendencial"/>
    <w:rsid w:val="008679D9"/>
    <w:rPr>
      <w:rFonts w:ascii="Barlow Light" w:hAnsi="Barlow Light" w:cs="Calibri"/>
      <w:bCs/>
      <w:color w:val="000000"/>
      <w:sz w:val="18"/>
      <w:szCs w:val="18"/>
      <w:lang w:val="pt-BR"/>
    </w:rPr>
  </w:style>
  <w:style w:type="paragraph" w:customStyle="1" w:styleId="5TituloSemblanza">
    <w:name w:val="5. Titulo Semblanza"/>
    <w:basedOn w:val="Default"/>
    <w:link w:val="5TituloSemblanzaCar"/>
    <w:autoRedefine/>
    <w:qFormat/>
    <w:rsid w:val="003D5DB2"/>
    <w:pPr>
      <w:spacing w:after="120" w:line="360" w:lineRule="auto"/>
      <w:jc w:val="both"/>
    </w:pPr>
    <w:rPr>
      <w:rFonts w:ascii="Barlow SemiBold" w:hAnsi="Barlow SemiBold"/>
      <w:caps/>
      <w:color w:val="211D1E"/>
      <w:sz w:val="18"/>
      <w:szCs w:val="18"/>
    </w:rPr>
  </w:style>
  <w:style w:type="character" w:customStyle="1" w:styleId="6FechasCar">
    <w:name w:val="6. Fechas Car"/>
    <w:basedOn w:val="DefaultCar"/>
    <w:link w:val="6Fechas"/>
    <w:rsid w:val="008679D9"/>
    <w:rPr>
      <w:rFonts w:ascii="Roboto" w:hAnsi="Roboto" w:cs="Calibri"/>
      <w:bCs/>
      <w:color w:val="000000"/>
      <w:sz w:val="18"/>
      <w:szCs w:val="18"/>
    </w:rPr>
  </w:style>
  <w:style w:type="paragraph" w:customStyle="1" w:styleId="6CuerpoSemblanza">
    <w:name w:val="6. Cuerpo Semblanza"/>
    <w:basedOn w:val="Default"/>
    <w:link w:val="6CuerpoSemblanzaCar"/>
    <w:autoRedefine/>
    <w:qFormat/>
    <w:rsid w:val="008679D9"/>
    <w:pPr>
      <w:spacing w:after="120" w:line="360" w:lineRule="auto"/>
      <w:jc w:val="both"/>
    </w:pPr>
    <w:rPr>
      <w:rFonts w:ascii="Barlow" w:hAnsi="Barlow"/>
      <w:color w:val="auto"/>
      <w:sz w:val="18"/>
      <w:szCs w:val="18"/>
    </w:rPr>
  </w:style>
  <w:style w:type="character" w:customStyle="1" w:styleId="5TituloSemblanzaCar">
    <w:name w:val="5. Titulo Semblanza Car"/>
    <w:basedOn w:val="DefaultCar"/>
    <w:link w:val="5TituloSemblanza"/>
    <w:rsid w:val="003D5DB2"/>
    <w:rPr>
      <w:rFonts w:ascii="Barlow SemiBold" w:hAnsi="Barlow SemiBold" w:cs="Calibri"/>
      <w:caps/>
      <w:color w:val="211D1E"/>
      <w:sz w:val="18"/>
      <w:szCs w:val="18"/>
    </w:rPr>
  </w:style>
  <w:style w:type="paragraph" w:customStyle="1" w:styleId="9CuerpoAbstract">
    <w:name w:val="9. Cuerpo Abstract"/>
    <w:basedOn w:val="Default"/>
    <w:link w:val="9CuerpoAbstractCar"/>
    <w:autoRedefine/>
    <w:rsid w:val="008679D9"/>
    <w:pPr>
      <w:spacing w:after="120" w:line="360" w:lineRule="auto"/>
      <w:jc w:val="both"/>
    </w:pPr>
    <w:rPr>
      <w:rFonts w:ascii="Barlow" w:hAnsi="Barlow"/>
      <w:i/>
      <w:color w:val="211D1E"/>
      <w:sz w:val="18"/>
      <w:szCs w:val="18"/>
    </w:rPr>
  </w:style>
  <w:style w:type="character" w:customStyle="1" w:styleId="6CuerpoSemblanzaCar">
    <w:name w:val="6. Cuerpo Semblanza Car"/>
    <w:basedOn w:val="DefaultCar"/>
    <w:link w:val="6CuerpoSemblanza"/>
    <w:rsid w:val="008679D9"/>
    <w:rPr>
      <w:rFonts w:ascii="Barlow" w:hAnsi="Barlow" w:cs="Calibri"/>
      <w:color w:val="000000"/>
      <w:sz w:val="18"/>
      <w:szCs w:val="18"/>
    </w:rPr>
  </w:style>
  <w:style w:type="paragraph" w:customStyle="1" w:styleId="10TtuloPrimernivel">
    <w:name w:val="10. Título Primer nivel"/>
    <w:basedOn w:val="Normal"/>
    <w:link w:val="10TtuloPrimernivelCar"/>
    <w:autoRedefine/>
    <w:rsid w:val="000D2319"/>
    <w:pPr>
      <w:autoSpaceDE w:val="0"/>
      <w:autoSpaceDN w:val="0"/>
      <w:adjustRightInd w:val="0"/>
      <w:spacing w:before="480" w:after="0" w:line="360" w:lineRule="auto"/>
      <w:ind w:left="284" w:hanging="284"/>
    </w:pPr>
    <w:rPr>
      <w:rFonts w:ascii="Merriweather" w:hAnsi="Merriweather" w:cs="EWFEBJ+Arial,Bold"/>
      <w:b/>
      <w:bCs/>
      <w:smallCaps/>
      <w:sz w:val="24"/>
      <w:lang w:val="es-ES"/>
    </w:rPr>
  </w:style>
  <w:style w:type="character" w:customStyle="1" w:styleId="9CuerpoAbstractCar">
    <w:name w:val="9. Cuerpo Abstract Car"/>
    <w:basedOn w:val="DefaultCar"/>
    <w:link w:val="9CuerpoAbstract"/>
    <w:rsid w:val="008679D9"/>
    <w:rPr>
      <w:rFonts w:ascii="Barlow" w:hAnsi="Barlow" w:cs="Calibri"/>
      <w:i/>
      <w:color w:val="211D1E"/>
      <w:sz w:val="18"/>
      <w:szCs w:val="18"/>
    </w:rPr>
  </w:style>
  <w:style w:type="paragraph" w:customStyle="1" w:styleId="11Cuerpodetexto">
    <w:name w:val="11. Cuerpo de texto"/>
    <w:basedOn w:val="Normal"/>
    <w:link w:val="11CuerpodetextoCar"/>
    <w:autoRedefine/>
    <w:rsid w:val="00782CAC"/>
    <w:pPr>
      <w:autoSpaceDE w:val="0"/>
      <w:autoSpaceDN w:val="0"/>
      <w:adjustRightInd w:val="0"/>
      <w:spacing w:after="240" w:line="360" w:lineRule="auto"/>
      <w:jc w:val="both"/>
    </w:pPr>
    <w:rPr>
      <w:rFonts w:ascii="Merriweather" w:hAnsi="Merriweather" w:cs="Calibri"/>
      <w:color w:val="211D1E"/>
      <w:sz w:val="20"/>
      <w:szCs w:val="20"/>
      <w:lang w:val="es-ES"/>
    </w:rPr>
  </w:style>
  <w:style w:type="character" w:customStyle="1" w:styleId="10TtuloPrimernivelCar">
    <w:name w:val="10. Título Primer nivel Car"/>
    <w:basedOn w:val="Fuentedeprrafopredeter"/>
    <w:link w:val="10TtuloPrimernivel"/>
    <w:rsid w:val="000D2319"/>
    <w:rPr>
      <w:rFonts w:ascii="Merriweather" w:hAnsi="Merriweather" w:cs="EWFEBJ+Arial,Bold"/>
      <w:b/>
      <w:bCs/>
      <w:smallCaps/>
      <w:sz w:val="24"/>
    </w:rPr>
  </w:style>
  <w:style w:type="character" w:customStyle="1" w:styleId="11CuerpodetextoCar">
    <w:name w:val="11. Cuerpo de texto Car"/>
    <w:basedOn w:val="Fuentedeprrafopredeter"/>
    <w:link w:val="11Cuerpodetexto"/>
    <w:rsid w:val="00782CAC"/>
    <w:rPr>
      <w:rFonts w:ascii="Merriweather" w:hAnsi="Merriweather" w:cs="Calibri"/>
      <w:color w:val="211D1E"/>
      <w:sz w:val="20"/>
      <w:szCs w:val="20"/>
    </w:rPr>
  </w:style>
  <w:style w:type="paragraph" w:customStyle="1" w:styleId="13Citaslargas">
    <w:name w:val="13. Citas largas"/>
    <w:basedOn w:val="Normal"/>
    <w:link w:val="13CitaslargasCar"/>
    <w:autoRedefine/>
    <w:rsid w:val="005438BB"/>
    <w:pPr>
      <w:autoSpaceDE w:val="0"/>
      <w:autoSpaceDN w:val="0"/>
      <w:adjustRightInd w:val="0"/>
      <w:spacing w:after="240" w:line="360" w:lineRule="auto"/>
      <w:ind w:left="1134"/>
      <w:jc w:val="both"/>
    </w:pPr>
    <w:rPr>
      <w:rFonts w:ascii="Playfair Display" w:hAnsi="Playfair Display" w:cs="Calibri"/>
      <w:color w:val="211D1E"/>
      <w:sz w:val="19"/>
      <w:szCs w:val="19"/>
      <w:lang w:val="es-ES"/>
    </w:rPr>
  </w:style>
  <w:style w:type="paragraph" w:customStyle="1" w:styleId="14TtuloGrficos">
    <w:name w:val="14. Título Gráficos"/>
    <w:basedOn w:val="Normal"/>
    <w:link w:val="14TtuloGrficosCar"/>
    <w:autoRedefine/>
    <w:rsid w:val="007E5AA0"/>
    <w:pPr>
      <w:autoSpaceDE w:val="0"/>
      <w:autoSpaceDN w:val="0"/>
      <w:adjustRightInd w:val="0"/>
      <w:spacing w:after="240" w:line="276" w:lineRule="auto"/>
    </w:pPr>
    <w:rPr>
      <w:rFonts w:ascii="Barlow Medium" w:hAnsi="Barlow Medium"/>
      <w:color w:val="000000" w:themeColor="text1"/>
      <w:sz w:val="18"/>
      <w:szCs w:val="18"/>
      <w:lang w:val="es-ES"/>
    </w:rPr>
  </w:style>
  <w:style w:type="character" w:customStyle="1" w:styleId="13CitaslargasCar">
    <w:name w:val="13. Citas largas Car"/>
    <w:basedOn w:val="Fuentedeprrafopredeter"/>
    <w:link w:val="13Citaslargas"/>
    <w:rsid w:val="005438BB"/>
    <w:rPr>
      <w:rFonts w:ascii="Playfair Display" w:hAnsi="Playfair Display" w:cs="Calibri"/>
      <w:color w:val="211D1E"/>
      <w:sz w:val="19"/>
      <w:szCs w:val="19"/>
    </w:rPr>
  </w:style>
  <w:style w:type="character" w:customStyle="1" w:styleId="14TtuloGrficosCar">
    <w:name w:val="14. Título Gráficos Car"/>
    <w:basedOn w:val="Fuentedeprrafopredeter"/>
    <w:link w:val="14TtuloGrficos"/>
    <w:rsid w:val="007E5AA0"/>
    <w:rPr>
      <w:rFonts w:ascii="Barlow Medium" w:hAnsi="Barlow Medium"/>
      <w:color w:val="000000" w:themeColor="text1"/>
      <w:sz w:val="18"/>
      <w:szCs w:val="18"/>
    </w:rPr>
  </w:style>
  <w:style w:type="paragraph" w:customStyle="1" w:styleId="ARICTITULOP2">
    <w:name w:val="ARIC_TITULOP2"/>
    <w:basedOn w:val="Normal"/>
    <w:next w:val="ARICDATOSAUTOR"/>
    <w:uiPriority w:val="99"/>
    <w:rsid w:val="00C43F35"/>
    <w:pPr>
      <w:widowControl w:val="0"/>
      <w:suppressAutoHyphens/>
      <w:autoSpaceDE w:val="0"/>
      <w:autoSpaceDN w:val="0"/>
      <w:adjustRightInd w:val="0"/>
      <w:spacing w:after="720" w:line="240" w:lineRule="auto"/>
      <w:jc w:val="center"/>
      <w:textAlignment w:val="center"/>
    </w:pPr>
    <w:rPr>
      <w:rFonts w:ascii="Times New Roman" w:eastAsia="Calibri" w:hAnsi="Times New Roman" w:cs="Calibri"/>
      <w:b/>
      <w:bCs/>
      <w:i/>
      <w:iCs/>
      <w:color w:val="66676B"/>
      <w:spacing w:val="-3"/>
      <w:sz w:val="28"/>
      <w:szCs w:val="28"/>
      <w:lang w:val="es-ES" w:eastAsia="es-ES_tradnl"/>
    </w:rPr>
  </w:style>
  <w:style w:type="paragraph" w:customStyle="1" w:styleId="ARICDATOSAUTOR">
    <w:name w:val="ARIC_DATOSAUTOR"/>
    <w:basedOn w:val="Normal"/>
    <w:uiPriority w:val="99"/>
    <w:rsid w:val="00C43F35"/>
    <w:pPr>
      <w:widowControl w:val="0"/>
      <w:suppressAutoHyphens/>
      <w:autoSpaceDE w:val="0"/>
      <w:autoSpaceDN w:val="0"/>
      <w:adjustRightInd w:val="0"/>
      <w:spacing w:after="1200" w:line="320" w:lineRule="atLeast"/>
      <w:contextualSpacing/>
      <w:textAlignment w:val="center"/>
    </w:pPr>
    <w:rPr>
      <w:rFonts w:ascii="Times New Roman" w:eastAsia="Calibri" w:hAnsi="Times New Roman" w:cs="Arial-BoldMT"/>
      <w:b/>
      <w:bCs/>
      <w:color w:val="000000"/>
      <w:lang w:val="en-GB" w:eastAsia="es-ES_tradnl"/>
    </w:rPr>
  </w:style>
  <w:style w:type="paragraph" w:customStyle="1" w:styleId="ARICTRESUMEN">
    <w:name w:val="ARIC_TRESUMEN"/>
    <w:basedOn w:val="Normal"/>
    <w:next w:val="Normal"/>
    <w:uiPriority w:val="99"/>
    <w:rsid w:val="00C43F35"/>
    <w:pPr>
      <w:tabs>
        <w:tab w:val="left" w:pos="3892"/>
      </w:tabs>
      <w:suppressAutoHyphens/>
      <w:spacing w:after="120" w:line="240" w:lineRule="auto"/>
      <w:ind w:right="42"/>
    </w:pPr>
    <w:rPr>
      <w:rFonts w:ascii="Times New Roman" w:eastAsia="Calibri" w:hAnsi="Times New Roman" w:cs="Calibri"/>
      <w:b/>
      <w:bCs/>
      <w:color w:val="9D2235"/>
      <w:lang w:val="en-US" w:eastAsia="es-ES_tradnl"/>
    </w:rPr>
  </w:style>
  <w:style w:type="paragraph" w:customStyle="1" w:styleId="ARICRESUMENC">
    <w:name w:val="ARIC_RESUMENC"/>
    <w:basedOn w:val="Normal"/>
    <w:next w:val="Normal"/>
    <w:uiPriority w:val="99"/>
    <w:rsid w:val="00C43F35"/>
    <w:pPr>
      <w:widowControl w:val="0"/>
      <w:suppressAutoHyphens/>
      <w:autoSpaceDE w:val="0"/>
      <w:autoSpaceDN w:val="0"/>
      <w:adjustRightInd w:val="0"/>
      <w:spacing w:before="120" w:after="0" w:line="280" w:lineRule="exact"/>
      <w:jc w:val="both"/>
      <w:textAlignment w:val="center"/>
    </w:pPr>
    <w:rPr>
      <w:rFonts w:ascii="Arial" w:eastAsia="Calibri" w:hAnsi="Arial" w:cs="ArialMT"/>
      <w:color w:val="000000"/>
      <w:lang w:val="en-GB" w:eastAsia="es-ES_tradnl"/>
    </w:rPr>
  </w:style>
  <w:style w:type="paragraph" w:customStyle="1" w:styleId="ARICNOTABL">
    <w:name w:val="ARIC_NOTABL"/>
    <w:basedOn w:val="Normal"/>
    <w:uiPriority w:val="99"/>
    <w:rsid w:val="00C43F35"/>
    <w:pPr>
      <w:widowControl w:val="0"/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ArialMT" w:eastAsia="Calibri" w:hAnsi="ArialMT" w:cs="ArialMT"/>
      <w:color w:val="000000"/>
      <w:sz w:val="18"/>
      <w:szCs w:val="20"/>
      <w:lang w:val="en-GB" w:eastAsia="es-ES_tradnl"/>
    </w:rPr>
  </w:style>
  <w:style w:type="paragraph" w:customStyle="1" w:styleId="ARICNotasT">
    <w:name w:val="ARIC_NotasT"/>
    <w:basedOn w:val="ARICNOTABL"/>
    <w:uiPriority w:val="99"/>
    <w:rsid w:val="00C43F35"/>
    <w:pPr>
      <w:spacing w:line="240" w:lineRule="auto"/>
    </w:pPr>
    <w:rPr>
      <w:rFonts w:ascii="Calibri" w:hAnsi="Calibri" w:cs="Calibri"/>
      <w:lang w:val="es-ES"/>
    </w:rPr>
  </w:style>
  <w:style w:type="paragraph" w:customStyle="1" w:styleId="ARICNOTAS">
    <w:name w:val="ARIC_NOTAS"/>
    <w:basedOn w:val="Textonotapie"/>
    <w:uiPriority w:val="99"/>
    <w:rsid w:val="00C43F35"/>
    <w:rPr>
      <w:rFonts w:ascii="Times New Roman" w:eastAsia="Calibri" w:hAnsi="Times New Roman" w:cs="Calibri"/>
      <w:lang w:val="es-ES_tradnl" w:eastAsia="es-ES_tradnl"/>
    </w:rPr>
  </w:style>
  <w:style w:type="paragraph" w:customStyle="1" w:styleId="ARICREFTiiii">
    <w:name w:val="ARIC_REFTiiii"/>
    <w:basedOn w:val="Normal"/>
    <w:uiPriority w:val="99"/>
    <w:rsid w:val="00C43F35"/>
    <w:pPr>
      <w:widowControl w:val="0"/>
      <w:suppressAutoHyphens/>
      <w:autoSpaceDE w:val="0"/>
      <w:autoSpaceDN w:val="0"/>
      <w:adjustRightInd w:val="0"/>
      <w:spacing w:before="240" w:after="0" w:line="280" w:lineRule="atLeast"/>
      <w:contextualSpacing/>
      <w:textAlignment w:val="center"/>
    </w:pPr>
    <w:rPr>
      <w:rFonts w:ascii="Arial-BoldMT" w:eastAsia="Calibri" w:hAnsi="Arial-BoldMT" w:cs="Arial-BoldMT"/>
      <w:b/>
      <w:bCs/>
      <w:color w:val="000000"/>
      <w:lang w:val="en-GB" w:eastAsia="es-ES_tradnl"/>
    </w:rPr>
  </w:style>
  <w:style w:type="paragraph" w:customStyle="1" w:styleId="ARICREF">
    <w:name w:val="ARIC_REF"/>
    <w:basedOn w:val="Normal"/>
    <w:uiPriority w:val="99"/>
    <w:rsid w:val="00C43F35"/>
    <w:pPr>
      <w:widowControl w:val="0"/>
      <w:suppressAutoHyphens/>
      <w:autoSpaceDE w:val="0"/>
      <w:autoSpaceDN w:val="0"/>
      <w:adjustRightInd w:val="0"/>
      <w:spacing w:after="120" w:line="240" w:lineRule="auto"/>
      <w:ind w:left="709" w:hanging="709"/>
      <w:jc w:val="both"/>
      <w:textAlignment w:val="center"/>
    </w:pPr>
    <w:rPr>
      <w:rFonts w:ascii="Times New Roman" w:eastAsia="Calibri" w:hAnsi="Times New Roman" w:cs="Calibri"/>
      <w:color w:val="000000"/>
      <w:sz w:val="20"/>
      <w:szCs w:val="20"/>
      <w:lang w:val="es-ES" w:eastAsia="es-ES_tradnl"/>
    </w:rPr>
  </w:style>
  <w:style w:type="paragraph" w:customStyle="1" w:styleId="ARICCAB">
    <w:name w:val="ARIC_CAB"/>
    <w:basedOn w:val="Normal"/>
    <w:uiPriority w:val="99"/>
    <w:rsid w:val="00C43F35"/>
    <w:pPr>
      <w:widowControl w:val="0"/>
      <w:suppressAutoHyphens/>
      <w:autoSpaceDE w:val="0"/>
      <w:autoSpaceDN w:val="0"/>
      <w:adjustRightInd w:val="0"/>
      <w:spacing w:after="120" w:line="240" w:lineRule="auto"/>
      <w:jc w:val="center"/>
      <w:textAlignment w:val="center"/>
    </w:pPr>
    <w:rPr>
      <w:rFonts w:ascii="Times New Roman" w:eastAsia="Calibri" w:hAnsi="Times New Roman" w:cs="Calibri"/>
      <w:b/>
      <w:bCs/>
      <w:color w:val="000000"/>
      <w:sz w:val="20"/>
      <w:szCs w:val="20"/>
      <w:lang w:val="en-GB" w:eastAsia="es-ES_tradnl"/>
    </w:rPr>
  </w:style>
  <w:style w:type="paragraph" w:customStyle="1" w:styleId="ARICCONTT">
    <w:name w:val="ARIC_CONTT"/>
    <w:basedOn w:val="Normal"/>
    <w:uiPriority w:val="99"/>
    <w:rsid w:val="00C43F35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imes New Roman" w:eastAsia="Calibri" w:hAnsi="Times New Roman" w:cs="Calibri"/>
      <w:color w:val="000000"/>
      <w:sz w:val="20"/>
      <w:szCs w:val="20"/>
      <w:lang w:val="en-GB" w:eastAsia="es-ES_tradnl"/>
    </w:rPr>
  </w:style>
  <w:style w:type="paragraph" w:customStyle="1" w:styleId="ARICFUENTET">
    <w:name w:val="ARIC_FUENTET"/>
    <w:basedOn w:val="Normal"/>
    <w:link w:val="ARICFUENTETCar"/>
    <w:uiPriority w:val="99"/>
    <w:rsid w:val="00C43F35"/>
    <w:pPr>
      <w:widowControl w:val="0"/>
      <w:suppressAutoHyphens/>
      <w:autoSpaceDE w:val="0"/>
      <w:autoSpaceDN w:val="0"/>
      <w:adjustRightInd w:val="0"/>
      <w:spacing w:after="240" w:line="240" w:lineRule="auto"/>
      <w:jc w:val="both"/>
      <w:textAlignment w:val="center"/>
    </w:pPr>
    <w:rPr>
      <w:rFonts w:ascii="Times New Roman" w:eastAsia="Calibri" w:hAnsi="Times New Roman" w:cs="Calibri"/>
      <w:color w:val="000000"/>
      <w:sz w:val="18"/>
      <w:szCs w:val="20"/>
      <w:lang w:val="en-US" w:eastAsia="es-ES_tradnl"/>
    </w:rPr>
  </w:style>
  <w:style w:type="paragraph" w:customStyle="1" w:styleId="ARICABSTRACT">
    <w:name w:val="ARIC_ABSTRACT"/>
    <w:basedOn w:val="Normal"/>
    <w:next w:val="Normal"/>
    <w:rsid w:val="00C43F35"/>
    <w:pPr>
      <w:widowControl w:val="0"/>
      <w:suppressAutoHyphens/>
      <w:autoSpaceDE w:val="0"/>
      <w:autoSpaceDN w:val="0"/>
      <w:adjustRightInd w:val="0"/>
      <w:spacing w:after="120" w:line="240" w:lineRule="auto"/>
      <w:ind w:right="-41"/>
      <w:jc w:val="both"/>
      <w:textAlignment w:val="center"/>
    </w:pPr>
    <w:rPr>
      <w:rFonts w:ascii="Times New Roman" w:eastAsia="Calibri" w:hAnsi="Times New Roman" w:cs="Calibri"/>
      <w:b/>
      <w:bCs/>
      <w:iCs/>
      <w:color w:val="881536"/>
      <w:lang w:val="en-US" w:eastAsia="es-ES_tradnl"/>
    </w:rPr>
  </w:style>
  <w:style w:type="paragraph" w:customStyle="1" w:styleId="ARICPCLC">
    <w:name w:val="ARIC_PCLC"/>
    <w:basedOn w:val="Normal"/>
    <w:rsid w:val="00C43F35"/>
    <w:pPr>
      <w:widowControl w:val="0"/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 New Roman" w:eastAsia="Calibri" w:hAnsi="Times New Roman" w:cs="Calibri"/>
      <w:color w:val="000000"/>
      <w:lang w:val="es-ES" w:eastAsia="es-ES_tradnl"/>
    </w:rPr>
  </w:style>
  <w:style w:type="paragraph" w:customStyle="1" w:styleId="ARICTITULO1">
    <w:name w:val="ARIC_TITULO1"/>
    <w:basedOn w:val="Normal"/>
    <w:next w:val="ARICTITULO2"/>
    <w:rsid w:val="00C43F35"/>
    <w:pPr>
      <w:keepNext/>
      <w:widowControl w:val="0"/>
      <w:numPr>
        <w:numId w:val="1"/>
      </w:numPr>
      <w:tabs>
        <w:tab w:val="left" w:pos="340"/>
        <w:tab w:val="left" w:pos="400"/>
      </w:tabs>
      <w:suppressAutoHyphens/>
      <w:autoSpaceDE w:val="0"/>
      <w:autoSpaceDN w:val="0"/>
      <w:adjustRightInd w:val="0"/>
      <w:spacing w:before="240" w:after="120" w:line="240" w:lineRule="auto"/>
      <w:ind w:left="0" w:firstLine="0"/>
      <w:textAlignment w:val="center"/>
    </w:pPr>
    <w:rPr>
      <w:rFonts w:ascii="Times New Roman" w:eastAsia="Calibri" w:hAnsi="Times New Roman" w:cs="Calibri"/>
      <w:b/>
      <w:bCs/>
      <w:caps/>
      <w:color w:val="881536"/>
      <w:lang w:val="en-GB" w:eastAsia="es-ES_tradnl"/>
    </w:rPr>
  </w:style>
  <w:style w:type="paragraph" w:customStyle="1" w:styleId="ARICTITULO2">
    <w:name w:val="ARIC_TITULO2"/>
    <w:basedOn w:val="Normal"/>
    <w:rsid w:val="00C43F35"/>
    <w:pPr>
      <w:keepNext/>
      <w:widowControl w:val="0"/>
      <w:numPr>
        <w:ilvl w:val="1"/>
        <w:numId w:val="1"/>
      </w:numPr>
      <w:suppressAutoHyphens/>
      <w:autoSpaceDE w:val="0"/>
      <w:autoSpaceDN w:val="0"/>
      <w:adjustRightInd w:val="0"/>
      <w:spacing w:after="120" w:line="276" w:lineRule="auto"/>
      <w:textAlignment w:val="center"/>
    </w:pPr>
    <w:rPr>
      <w:rFonts w:ascii="Times New Roman" w:eastAsia="Calibri" w:hAnsi="Times New Roman" w:cs="Calibri"/>
      <w:b/>
      <w:bCs/>
      <w:color w:val="000000"/>
      <w:lang w:val="en-GB" w:eastAsia="es-ES_tradnl"/>
    </w:rPr>
  </w:style>
  <w:style w:type="paragraph" w:customStyle="1" w:styleId="ARICTITULO3">
    <w:name w:val="ARIC_TITULO3"/>
    <w:basedOn w:val="Normal"/>
    <w:next w:val="ARICTITULO2"/>
    <w:rsid w:val="00C43F35"/>
    <w:pPr>
      <w:keepNext/>
      <w:widowControl w:val="0"/>
      <w:numPr>
        <w:ilvl w:val="2"/>
        <w:numId w:val="1"/>
      </w:numPr>
      <w:suppressAutoHyphens/>
      <w:autoSpaceDE w:val="0"/>
      <w:autoSpaceDN w:val="0"/>
      <w:adjustRightInd w:val="0"/>
      <w:spacing w:after="120" w:line="276" w:lineRule="auto"/>
      <w:textAlignment w:val="center"/>
    </w:pPr>
    <w:rPr>
      <w:rFonts w:ascii="Times New Roman" w:eastAsia="Calibri" w:hAnsi="Times New Roman" w:cs="Calibri"/>
      <w:i/>
      <w:color w:val="000000"/>
      <w:lang w:val="es-ES" w:eastAsia="es-ES_tradnl"/>
    </w:rPr>
  </w:style>
  <w:style w:type="paragraph" w:customStyle="1" w:styleId="ARICTITULO4">
    <w:name w:val="ARIC_TITULO4"/>
    <w:basedOn w:val="Normal"/>
    <w:rsid w:val="00C43F35"/>
    <w:pPr>
      <w:keepNext/>
      <w:widowControl w:val="0"/>
      <w:numPr>
        <w:ilvl w:val="3"/>
        <w:numId w:val="1"/>
      </w:numPr>
      <w:suppressAutoHyphens/>
      <w:autoSpaceDE w:val="0"/>
      <w:autoSpaceDN w:val="0"/>
      <w:adjustRightInd w:val="0"/>
      <w:spacing w:after="120" w:line="276" w:lineRule="auto"/>
      <w:textAlignment w:val="center"/>
    </w:pPr>
    <w:rPr>
      <w:rFonts w:ascii="Times New Roman" w:eastAsia="Calibri" w:hAnsi="Times New Roman" w:cs="Calibri"/>
      <w:bCs/>
      <w:color w:val="000000"/>
      <w:lang w:val="en-GB" w:eastAsia="es-ES_tradnl"/>
    </w:rPr>
  </w:style>
  <w:style w:type="paragraph" w:customStyle="1" w:styleId="ARICCITADESTACADA">
    <w:name w:val="ARIC_CITADESTACADA"/>
    <w:basedOn w:val="Normal"/>
    <w:rsid w:val="00C43F35"/>
    <w:pPr>
      <w:widowControl w:val="0"/>
      <w:suppressAutoHyphens/>
      <w:autoSpaceDE w:val="0"/>
      <w:autoSpaceDN w:val="0"/>
      <w:adjustRightInd w:val="0"/>
      <w:spacing w:after="120" w:line="276" w:lineRule="auto"/>
      <w:ind w:left="567"/>
      <w:jc w:val="both"/>
      <w:textAlignment w:val="center"/>
    </w:pPr>
    <w:rPr>
      <w:rFonts w:ascii="Times New Roman" w:eastAsia="Calibri" w:hAnsi="Times New Roman" w:cs="Calibri"/>
      <w:color w:val="000000"/>
      <w:lang w:val="es-ES" w:eastAsia="es-ES_tradnl"/>
    </w:rPr>
  </w:style>
  <w:style w:type="paragraph" w:customStyle="1" w:styleId="ARICCUERPOT">
    <w:name w:val="ARIC_CUERPOT"/>
    <w:rsid w:val="00C43F35"/>
    <w:pPr>
      <w:suppressAutoHyphens/>
      <w:spacing w:after="120" w:line="276" w:lineRule="auto"/>
      <w:jc w:val="both"/>
    </w:pPr>
    <w:rPr>
      <w:rFonts w:ascii="Calibri" w:eastAsia="Times New Roman" w:hAnsi="Calibri" w:cs="Calibri"/>
      <w:color w:val="000000"/>
      <w:lang w:eastAsia="es-ES_tradnl"/>
    </w:rPr>
  </w:style>
  <w:style w:type="paragraph" w:customStyle="1" w:styleId="ARICTITULOTABLA">
    <w:name w:val="ARIC_TITULOTABLA"/>
    <w:basedOn w:val="Normal"/>
    <w:rsid w:val="00C43F35"/>
    <w:pPr>
      <w:widowControl w:val="0"/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 New Roman" w:eastAsia="Calibri" w:hAnsi="Times New Roman" w:cs="Calibri"/>
      <w:b/>
      <w:bCs/>
      <w:color w:val="000000"/>
      <w:sz w:val="20"/>
      <w:lang w:val="es-ES" w:eastAsia="es-ES_tradnl"/>
    </w:rPr>
  </w:style>
  <w:style w:type="paragraph" w:customStyle="1" w:styleId="ARICTT2">
    <w:name w:val="ARIC_TT2"/>
    <w:basedOn w:val="Normal"/>
    <w:rsid w:val="00C43F35"/>
    <w:pPr>
      <w:widowControl w:val="0"/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 New Roman" w:eastAsia="Calibri" w:hAnsi="Times New Roman" w:cs="Calibri"/>
      <w:i/>
      <w:iCs/>
      <w:color w:val="000000"/>
      <w:sz w:val="20"/>
      <w:lang w:val="en-GB" w:eastAsia="es-ES_tradnl"/>
    </w:rPr>
  </w:style>
  <w:style w:type="paragraph" w:customStyle="1" w:styleId="ARICTITULO5">
    <w:name w:val="ARIC_TITULO5"/>
    <w:basedOn w:val="Normal"/>
    <w:rsid w:val="00C43F35"/>
    <w:pPr>
      <w:keepNext/>
      <w:widowControl w:val="0"/>
      <w:numPr>
        <w:ilvl w:val="4"/>
        <w:numId w:val="1"/>
      </w:numPr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-BoldMT" w:eastAsia="Calibri" w:hAnsi="Arial-BoldMT" w:cs="Arial-BoldMT"/>
      <w:bCs/>
      <w:color w:val="000000"/>
      <w:lang w:val="en-GB" w:eastAsia="es-ES_tradnl"/>
    </w:rPr>
  </w:style>
  <w:style w:type="paragraph" w:customStyle="1" w:styleId="ARICVAR">
    <w:name w:val="ARIC_ VAR"/>
    <w:basedOn w:val="ARICCONTT"/>
    <w:rsid w:val="00C43F35"/>
    <w:pPr>
      <w:jc w:val="left"/>
    </w:pPr>
  </w:style>
  <w:style w:type="paragraph" w:customStyle="1" w:styleId="ARICFIGURA">
    <w:name w:val="ARIC_FIGURA"/>
    <w:basedOn w:val="Descripcin"/>
    <w:rsid w:val="00C43F35"/>
    <w:pPr>
      <w:keepNext/>
      <w:suppressAutoHyphens/>
      <w:spacing w:after="0"/>
    </w:pPr>
    <w:rPr>
      <w:rFonts w:cs="Calibri"/>
      <w:b/>
      <w:i w:val="0"/>
      <w:color w:val="auto"/>
      <w:sz w:val="20"/>
      <w:lang w:val="es-ES"/>
    </w:rPr>
  </w:style>
  <w:style w:type="paragraph" w:customStyle="1" w:styleId="ARICFUENTEF">
    <w:name w:val="ARIC_FUENTEF"/>
    <w:basedOn w:val="Normal"/>
    <w:rsid w:val="00C43F35"/>
    <w:pPr>
      <w:widowControl w:val="0"/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Times New Roman" w:eastAsia="Calibri" w:hAnsi="Times New Roman" w:cs="Calibri"/>
      <w:iCs/>
      <w:color w:val="000000"/>
      <w:sz w:val="18"/>
      <w:szCs w:val="24"/>
      <w:lang w:val="es-ES" w:eastAsia="es-ES_tradnl"/>
    </w:rPr>
  </w:style>
  <w:style w:type="paragraph" w:customStyle="1" w:styleId="ARICTITULOP1">
    <w:name w:val="ARIC_TITULOP1"/>
    <w:basedOn w:val="Normal"/>
    <w:autoRedefine/>
    <w:rsid w:val="00C43F35"/>
    <w:pPr>
      <w:widowControl w:val="0"/>
      <w:suppressAutoHyphens/>
      <w:autoSpaceDE w:val="0"/>
      <w:autoSpaceDN w:val="0"/>
      <w:adjustRightInd w:val="0"/>
      <w:spacing w:before="360" w:after="120" w:line="240" w:lineRule="auto"/>
      <w:jc w:val="center"/>
      <w:textAlignment w:val="center"/>
    </w:pPr>
    <w:rPr>
      <w:rFonts w:ascii="Times New Roman" w:eastAsia="Calibri" w:hAnsi="Times New Roman" w:cs="Calibri"/>
      <w:b/>
      <w:bCs/>
      <w:color w:val="9D2235"/>
      <w:spacing w:val="-3"/>
      <w:sz w:val="30"/>
      <w:szCs w:val="30"/>
      <w:lang w:val="es-ES_tradnl" w:eastAsia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F35"/>
    <w:pPr>
      <w:spacing w:after="200" w:line="240" w:lineRule="auto"/>
    </w:pPr>
    <w:rPr>
      <w:rFonts w:ascii="Times New Roman" w:eastAsia="Calibri" w:hAnsi="Times New Roman" w:cs="Times New Roman"/>
      <w:i/>
      <w:iCs/>
      <w:color w:val="44546A"/>
      <w:sz w:val="18"/>
      <w:szCs w:val="18"/>
      <w:lang w:val="es-ES_tradnl" w:eastAsia="es-ES_tradnl"/>
    </w:rPr>
  </w:style>
  <w:style w:type="paragraph" w:customStyle="1" w:styleId="ARICKEYWORDS">
    <w:name w:val="ARIC_KEYWORDS"/>
    <w:basedOn w:val="ARICDATOSAUTOR"/>
    <w:rsid w:val="00C43F35"/>
    <w:pPr>
      <w:spacing w:after="0" w:line="240" w:lineRule="auto"/>
    </w:pPr>
    <w:rPr>
      <w:rFonts w:cs="Calibri"/>
    </w:rPr>
  </w:style>
  <w:style w:type="paragraph" w:customStyle="1" w:styleId="ARICSEMBLANZATIT">
    <w:name w:val="ARIC_SEMBLANZA_TIT"/>
    <w:basedOn w:val="ARICTRESUMEN"/>
    <w:rsid w:val="00C43F35"/>
    <w:pPr>
      <w:spacing w:before="240"/>
      <w:ind w:right="40"/>
    </w:pPr>
  </w:style>
  <w:style w:type="paragraph" w:customStyle="1" w:styleId="ARICDATOSAUTOR1">
    <w:name w:val="ARIC_DATOSAUTOR1"/>
    <w:basedOn w:val="ARICDATOSAUTOR"/>
    <w:rsid w:val="00C43F35"/>
    <w:pPr>
      <w:spacing w:after="0" w:line="240" w:lineRule="auto"/>
    </w:pPr>
    <w:rPr>
      <w:rFonts w:cs="Calibri"/>
      <w:lang w:val="es-ES"/>
    </w:rPr>
  </w:style>
  <w:style w:type="paragraph" w:customStyle="1" w:styleId="ARICDATOSAUTOR2">
    <w:name w:val="ARIC_DATOSAUTOR2"/>
    <w:basedOn w:val="ARICDATOSAUTOR"/>
    <w:rsid w:val="00C43F35"/>
    <w:pPr>
      <w:spacing w:after="600" w:line="240" w:lineRule="auto"/>
      <w:contextualSpacing w:val="0"/>
    </w:pPr>
    <w:rPr>
      <w:rFonts w:cs="Calibri"/>
      <w:b w:val="0"/>
      <w:bCs w:val="0"/>
      <w:lang w:val="es-ES"/>
    </w:rPr>
  </w:style>
  <w:style w:type="paragraph" w:customStyle="1" w:styleId="FECHAPUBLICACION">
    <w:name w:val="FECHA_PUBLICACION"/>
    <w:basedOn w:val="ARICDATOSAUTOR"/>
    <w:rsid w:val="00C43F35"/>
    <w:pPr>
      <w:spacing w:after="480" w:line="240" w:lineRule="auto"/>
      <w:ind w:right="-1"/>
      <w:contextualSpacing w:val="0"/>
    </w:pPr>
    <w:rPr>
      <w:rFonts w:cs="Calibri"/>
      <w:sz w:val="20"/>
      <w:szCs w:val="20"/>
      <w:lang w:val="es-ES"/>
    </w:rPr>
  </w:style>
  <w:style w:type="paragraph" w:customStyle="1" w:styleId="ARICABTRACTCUERPO">
    <w:name w:val="ARIC_ABTRACT_CUERPO"/>
    <w:basedOn w:val="ARICABSTRACT"/>
    <w:rsid w:val="00C43F35"/>
    <w:rPr>
      <w:b w:val="0"/>
      <w:bCs w:val="0"/>
      <w:i/>
      <w:iCs w:val="0"/>
      <w:color w:val="000000"/>
    </w:rPr>
  </w:style>
  <w:style w:type="paragraph" w:customStyle="1" w:styleId="ARICRESUMENCUERPO">
    <w:name w:val="ARIC_RESUMEN_CUERPO"/>
    <w:basedOn w:val="ARICRESUMENC"/>
    <w:rsid w:val="00C43F35"/>
    <w:pPr>
      <w:spacing w:before="0" w:after="120" w:line="240" w:lineRule="auto"/>
      <w:ind w:right="40"/>
    </w:pPr>
    <w:rPr>
      <w:rFonts w:ascii="Calibri" w:hAnsi="Calibri" w:cs="Calibri"/>
    </w:rPr>
  </w:style>
  <w:style w:type="paragraph" w:customStyle="1" w:styleId="ARICKEYWORDSCUERPO">
    <w:name w:val="ARIC_KEYWORDS_CUERPO"/>
    <w:basedOn w:val="ARICKEYWORDS"/>
    <w:rsid w:val="00C43F35"/>
    <w:rPr>
      <w:b w:val="0"/>
      <w:bCs w:val="0"/>
      <w:i/>
      <w:iCs/>
    </w:rPr>
  </w:style>
  <w:style w:type="character" w:customStyle="1" w:styleId="Negrita">
    <w:name w:val="Negrita"/>
    <w:uiPriority w:val="1"/>
    <w:rsid w:val="00C43F35"/>
    <w:rPr>
      <w:b/>
    </w:rPr>
  </w:style>
  <w:style w:type="paragraph" w:customStyle="1" w:styleId="ARICREFT">
    <w:name w:val="ARIC_REFT"/>
    <w:rsid w:val="00C43F35"/>
    <w:pPr>
      <w:spacing w:before="240" w:after="120" w:line="240" w:lineRule="auto"/>
    </w:pPr>
    <w:rPr>
      <w:rFonts w:ascii="Calibri" w:eastAsia="Times New Roman" w:hAnsi="Calibri" w:cs="Calibri"/>
      <w:b/>
      <w:bCs/>
      <w:color w:val="881536"/>
      <w:lang w:eastAsia="es-ES_tradnl"/>
    </w:rPr>
  </w:style>
  <w:style w:type="character" w:customStyle="1" w:styleId="Cursiva">
    <w:name w:val="Cursiva"/>
    <w:uiPriority w:val="1"/>
    <w:rsid w:val="00C43F35"/>
    <w:rPr>
      <w:i/>
      <w:iCs/>
    </w:rPr>
  </w:style>
  <w:style w:type="paragraph" w:customStyle="1" w:styleId="numeronota">
    <w:name w:val="numero_nota"/>
    <w:rsid w:val="00C43F35"/>
    <w:pPr>
      <w:spacing w:after="0" w:line="240" w:lineRule="auto"/>
    </w:pPr>
    <w:rPr>
      <w:rFonts w:ascii="Calibri" w:eastAsia="Times New Roman" w:hAnsi="Calibri" w:cs="Calibri"/>
      <w:sz w:val="24"/>
      <w:szCs w:val="24"/>
      <w:lang w:val="es-ES_tradnl" w:eastAsia="es-ES_tradnl"/>
    </w:rPr>
  </w:style>
  <w:style w:type="character" w:customStyle="1" w:styleId="NNOTA">
    <w:name w:val="N_NOTA"/>
    <w:uiPriority w:val="1"/>
    <w:rsid w:val="00C43F35"/>
    <w:rPr>
      <w:vertAlign w:val="superscript"/>
      <w:lang w:val="es-ES"/>
    </w:rPr>
  </w:style>
  <w:style w:type="character" w:customStyle="1" w:styleId="Mencinsinresolver1">
    <w:name w:val="Mención sin resolver1"/>
    <w:uiPriority w:val="99"/>
    <w:semiHidden/>
    <w:unhideWhenUsed/>
    <w:rsid w:val="00C43F35"/>
    <w:rPr>
      <w:color w:val="605E5C"/>
      <w:shd w:val="clear" w:color="auto" w:fill="E1DFDD"/>
    </w:rPr>
  </w:style>
  <w:style w:type="character" w:customStyle="1" w:styleId="ARICNOTI">
    <w:name w:val="ARIC NOTI"/>
    <w:uiPriority w:val="1"/>
    <w:rsid w:val="00C43F35"/>
    <w:rPr>
      <w:vertAlign w:val="superscript"/>
    </w:rPr>
  </w:style>
  <w:style w:type="character" w:customStyle="1" w:styleId="normaltextrun">
    <w:name w:val="normaltextrun"/>
    <w:basedOn w:val="Fuentedeprrafopredeter"/>
    <w:rsid w:val="00C43F35"/>
  </w:style>
  <w:style w:type="character" w:customStyle="1" w:styleId="eop">
    <w:name w:val="eop"/>
    <w:basedOn w:val="Fuentedeprrafopredeter"/>
    <w:rsid w:val="00C43F35"/>
  </w:style>
  <w:style w:type="paragraph" w:customStyle="1" w:styleId="paragraph">
    <w:name w:val="paragraph"/>
    <w:basedOn w:val="Normal"/>
    <w:rsid w:val="00C43F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rsid w:val="00C43F35"/>
    <w:rPr>
      <w:i/>
      <w:iCs/>
    </w:rPr>
  </w:style>
  <w:style w:type="paragraph" w:customStyle="1" w:styleId="titulo">
    <w:name w:val="titulo"/>
    <w:basedOn w:val="Normal"/>
    <w:rsid w:val="00C4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ulo1">
    <w:name w:val="titulo1"/>
    <w:basedOn w:val="Fuentedeprrafopredeter"/>
    <w:rsid w:val="00C43F35"/>
  </w:style>
  <w:style w:type="paragraph" w:customStyle="1" w:styleId="autores">
    <w:name w:val="autores"/>
    <w:basedOn w:val="Normal"/>
    <w:rsid w:val="00C4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calizacion">
    <w:name w:val="localizacion"/>
    <w:basedOn w:val="Normal"/>
    <w:rsid w:val="00C4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rsid w:val="00C43F35"/>
    <w:rPr>
      <w:color w:val="605E5C"/>
      <w:shd w:val="clear" w:color="auto" w:fill="E1DFDD"/>
    </w:rPr>
  </w:style>
  <w:style w:type="paragraph" w:customStyle="1" w:styleId="12Titulosegundonivel">
    <w:name w:val="12. Titulo segundo nivel"/>
    <w:basedOn w:val="Normal"/>
    <w:next w:val="11Cuerpodetexto"/>
    <w:link w:val="12TitulosegundonivelCar"/>
    <w:rsid w:val="00436795"/>
    <w:pPr>
      <w:autoSpaceDE w:val="0"/>
      <w:autoSpaceDN w:val="0"/>
      <w:adjustRightInd w:val="0"/>
      <w:spacing w:after="0" w:line="360" w:lineRule="auto"/>
    </w:pPr>
    <w:rPr>
      <w:rFonts w:ascii="Merriweather" w:hAnsi="Merriweather" w:cs="Calibri"/>
      <w:color w:val="211D1E"/>
      <w:szCs w:val="20"/>
      <w:lang w:val="es-ES"/>
    </w:rPr>
  </w:style>
  <w:style w:type="paragraph" w:customStyle="1" w:styleId="15Tabla">
    <w:name w:val="15. Tabla"/>
    <w:basedOn w:val="ARICFUENTET"/>
    <w:link w:val="15TablaCar"/>
    <w:rsid w:val="00CB54E6"/>
    <w:pPr>
      <w:spacing w:after="0"/>
      <w:jc w:val="left"/>
    </w:pPr>
    <w:rPr>
      <w:rFonts w:ascii="Barlow Medium" w:hAnsi="Barlow Medium"/>
    </w:rPr>
  </w:style>
  <w:style w:type="character" w:customStyle="1" w:styleId="12TitulosegundonivelCar">
    <w:name w:val="12. Titulo segundo nivel Car"/>
    <w:basedOn w:val="Fuentedeprrafopredeter"/>
    <w:link w:val="12Titulosegundonivel"/>
    <w:rsid w:val="00436795"/>
    <w:rPr>
      <w:rFonts w:ascii="Merriweather" w:hAnsi="Merriweather" w:cs="Calibri"/>
      <w:color w:val="211D1E"/>
      <w:szCs w:val="20"/>
    </w:rPr>
  </w:style>
  <w:style w:type="character" w:customStyle="1" w:styleId="ARICFUENTETCar">
    <w:name w:val="ARIC_FUENTET Car"/>
    <w:basedOn w:val="Fuentedeprrafopredeter"/>
    <w:link w:val="ARICFUENTET"/>
    <w:uiPriority w:val="99"/>
    <w:rsid w:val="00CB54E6"/>
    <w:rPr>
      <w:rFonts w:ascii="Times New Roman" w:eastAsia="Calibri" w:hAnsi="Times New Roman" w:cs="Calibri"/>
      <w:color w:val="000000"/>
      <w:sz w:val="18"/>
      <w:szCs w:val="20"/>
      <w:lang w:val="en-US" w:eastAsia="es-ES_tradnl"/>
    </w:rPr>
  </w:style>
  <w:style w:type="character" w:customStyle="1" w:styleId="15TablaCar">
    <w:name w:val="15. Tabla Car"/>
    <w:basedOn w:val="ARICFUENTETCar"/>
    <w:link w:val="15Tabla"/>
    <w:rsid w:val="00CB54E6"/>
    <w:rPr>
      <w:rFonts w:ascii="Barlow Medium" w:eastAsia="Calibri" w:hAnsi="Barlow Medium" w:cs="Calibri"/>
      <w:color w:val="000000"/>
      <w:sz w:val="18"/>
      <w:szCs w:val="20"/>
      <w:lang w:val="en-US" w:eastAsia="es-ES_tradnl"/>
    </w:rPr>
  </w:style>
  <w:style w:type="paragraph" w:customStyle="1" w:styleId="16Fuente">
    <w:name w:val="16. Fuente"/>
    <w:basedOn w:val="14TtuloGrficos"/>
    <w:link w:val="16FuenteCar"/>
    <w:rsid w:val="002D2697"/>
    <w:pPr>
      <w:spacing w:before="120"/>
    </w:pPr>
    <w:rPr>
      <w:rFonts w:ascii="Barlow" w:hAnsi="Barlow"/>
    </w:rPr>
  </w:style>
  <w:style w:type="character" w:customStyle="1" w:styleId="16FuenteCar">
    <w:name w:val="16. Fuente Car"/>
    <w:basedOn w:val="14TtuloGrficosCar"/>
    <w:link w:val="16Fuente"/>
    <w:rsid w:val="002D2697"/>
    <w:rPr>
      <w:rFonts w:ascii="Barlow" w:hAnsi="Barlow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iscernudabidon@us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DDC0-5A38-41E0-BAC8-9EFCFC86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dson Jardim de Vargas</dc:creator>
  <cp:keywords/>
  <dc:description/>
  <cp:lastModifiedBy>Gledson Jardim de Vargas</cp:lastModifiedBy>
  <cp:revision>3</cp:revision>
  <cp:lastPrinted>2021-11-05T16:03:00Z</cp:lastPrinted>
  <dcterms:created xsi:type="dcterms:W3CDTF">2022-05-25T08:25:00Z</dcterms:created>
  <dcterms:modified xsi:type="dcterms:W3CDTF">2022-05-25T08:30:00Z</dcterms:modified>
</cp:coreProperties>
</file>